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88" w:rsidRDefault="000701F4" w:rsidP="00525088">
      <w:pPr>
        <w:spacing w:after="0" w:line="240" w:lineRule="auto"/>
        <w:ind w:left="6379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Załącznik</w:t>
      </w:r>
      <w:r w:rsidR="007669B2">
        <w:rPr>
          <w:rFonts w:ascii="Times New Roman" w:hAnsi="Times New Roman"/>
          <w:b/>
          <w:bCs/>
          <w:sz w:val="16"/>
          <w:szCs w:val="16"/>
        </w:rPr>
        <w:t xml:space="preserve"> nr.1</w:t>
      </w:r>
      <w:r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525088">
        <w:rPr>
          <w:rFonts w:ascii="Times New Roman" w:hAnsi="Times New Roman"/>
          <w:b/>
          <w:bCs/>
          <w:sz w:val="16"/>
          <w:szCs w:val="16"/>
        </w:rPr>
        <w:t xml:space="preserve">do </w:t>
      </w:r>
    </w:p>
    <w:p w:rsidR="00525088" w:rsidRDefault="006412E5" w:rsidP="00525088">
      <w:pPr>
        <w:spacing w:after="0" w:line="240" w:lineRule="auto"/>
        <w:ind w:left="6379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Uchwały Nr </w:t>
      </w:r>
      <w:r w:rsidR="005F124D">
        <w:rPr>
          <w:rFonts w:ascii="Times New Roman" w:hAnsi="Times New Roman"/>
          <w:b/>
          <w:bCs/>
          <w:sz w:val="16"/>
          <w:szCs w:val="16"/>
        </w:rPr>
        <w:t>XXV</w:t>
      </w:r>
      <w:r w:rsidR="0023293F">
        <w:rPr>
          <w:rFonts w:ascii="Times New Roman" w:hAnsi="Times New Roman"/>
          <w:b/>
          <w:bCs/>
          <w:sz w:val="16"/>
          <w:szCs w:val="16"/>
        </w:rPr>
        <w:t>/</w:t>
      </w:r>
      <w:r w:rsidR="00D83989">
        <w:rPr>
          <w:rFonts w:ascii="Times New Roman" w:hAnsi="Times New Roman"/>
          <w:b/>
          <w:bCs/>
          <w:sz w:val="16"/>
          <w:szCs w:val="16"/>
        </w:rPr>
        <w:t>157</w:t>
      </w:r>
      <w:r w:rsidR="0023293F">
        <w:rPr>
          <w:rFonts w:ascii="Times New Roman" w:hAnsi="Times New Roman"/>
          <w:b/>
          <w:bCs/>
          <w:sz w:val="16"/>
          <w:szCs w:val="16"/>
        </w:rPr>
        <w:t>/2020</w:t>
      </w:r>
    </w:p>
    <w:p w:rsidR="00525088" w:rsidRDefault="00525088" w:rsidP="00525088">
      <w:pPr>
        <w:spacing w:after="0" w:line="240" w:lineRule="auto"/>
        <w:ind w:left="6379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Rady Gminy </w:t>
      </w:r>
      <w:r w:rsidR="002A0D96">
        <w:rPr>
          <w:rFonts w:ascii="Times New Roman" w:hAnsi="Times New Roman"/>
          <w:b/>
          <w:bCs/>
          <w:sz w:val="16"/>
          <w:szCs w:val="16"/>
        </w:rPr>
        <w:t>Policzna</w:t>
      </w:r>
    </w:p>
    <w:p w:rsidR="00525088" w:rsidRDefault="00525088" w:rsidP="006412E5">
      <w:pPr>
        <w:spacing w:after="0" w:line="240" w:lineRule="auto"/>
        <w:ind w:left="6379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z dnia</w:t>
      </w:r>
      <w:r w:rsidR="00C879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83989">
        <w:rPr>
          <w:rFonts w:ascii="Times New Roman" w:hAnsi="Times New Roman"/>
          <w:b/>
          <w:bCs/>
          <w:sz w:val="16"/>
          <w:szCs w:val="16"/>
        </w:rPr>
        <w:t>28</w:t>
      </w:r>
      <w:r w:rsidR="00416165">
        <w:rPr>
          <w:rFonts w:ascii="Times New Roman" w:hAnsi="Times New Roman"/>
          <w:b/>
          <w:bCs/>
          <w:sz w:val="16"/>
          <w:szCs w:val="16"/>
        </w:rPr>
        <w:t xml:space="preserve"> października</w:t>
      </w:r>
      <w:r w:rsidR="00C879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701F4">
        <w:rPr>
          <w:rFonts w:ascii="Times New Roman" w:hAnsi="Times New Roman"/>
          <w:b/>
          <w:bCs/>
          <w:sz w:val="16"/>
          <w:szCs w:val="16"/>
        </w:rPr>
        <w:t>2020 r.</w:t>
      </w:r>
    </w:p>
    <w:p w:rsidR="00525088" w:rsidRDefault="00525088" w:rsidP="00525088">
      <w:pPr>
        <w:spacing w:after="0" w:line="240" w:lineRule="auto"/>
        <w:ind w:left="6372"/>
        <w:rPr>
          <w:rFonts w:ascii="Times New Roman" w:hAnsi="Times New Roman"/>
          <w:b/>
          <w:bCs/>
          <w:sz w:val="12"/>
          <w:szCs w:val="12"/>
        </w:rPr>
      </w:pPr>
    </w:p>
    <w:p w:rsidR="00525088" w:rsidRDefault="00525088" w:rsidP="00525088">
      <w:pPr>
        <w:spacing w:after="0"/>
        <w:rPr>
          <w:rFonts w:ascii="Times New Roman" w:hAnsi="Times New Roman"/>
          <w:sz w:val="2"/>
          <w:szCs w:val="2"/>
        </w:rPr>
      </w:pPr>
    </w:p>
    <w:p w:rsidR="00525088" w:rsidRDefault="00525088" w:rsidP="00525088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LA JASNE WYPEŁNIA WŁAŚCICIEL NIERUCHOMOŚCI KOMPUEROWO LUB RĘCZNIE  DUŻYMI, DRUKOWANYMI LITERAMI, CZARNYM LUB NIEBIESKIM KOLOREM</w:t>
      </w:r>
    </w:p>
    <w:p w:rsidR="00525088" w:rsidRDefault="00525088" w:rsidP="00525088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25088" w:rsidRDefault="00525088" w:rsidP="00525088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DEKLARACJA O WYSOKOŚCI OPŁATY ZA GOSPODAROWANIE</w:t>
      </w:r>
    </w:p>
    <w:p w:rsidR="00525088" w:rsidRDefault="00525088" w:rsidP="005250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ODPADAMI KOMUNALNYMI NA TERENACH ZAMIESZKAŁYCH</w:t>
      </w:r>
    </w:p>
    <w:p w:rsidR="00525088" w:rsidRDefault="00525088" w:rsidP="0052508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pt;margin-top:11.15pt;width:459pt;height:89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" fillcolor="#666" strokecolor="#666" strokeweight="1pt">
            <v:fill color2="#ccc" angle="135" focus="50%" type="gradient"/>
            <v:shadow on="t" color="#7f7f7f" opacity=".5" offset="1pt"/>
            <v:textbox style="mso-next-textbox:#Text Box 2">
              <w:txbxContent>
                <w:p w:rsidR="00525088" w:rsidRPr="005F1128" w:rsidRDefault="00525088" w:rsidP="005250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F112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  <w:t xml:space="preserve">Podstawa prawna: </w:t>
                  </w:r>
                  <w:r w:rsidRPr="005F112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Ustawa z dnia 13 września 1996 r. o utrzymaniu czystości i porządku w </w:t>
                  </w:r>
                  <w:r w:rsidR="002A0D96" w:rsidRPr="005F112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gminach </w:t>
                  </w:r>
                  <w:r w:rsidR="002A0D96" w:rsidRPr="005F112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(t.j. Dz.U. z 20</w:t>
                  </w:r>
                  <w:r w:rsidR="00B278A7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</w:t>
                  </w:r>
                  <w:r w:rsidRPr="005F112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r., poz. </w:t>
                  </w:r>
                  <w:r w:rsidR="00B278A7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439</w:t>
                  </w:r>
                  <w:r w:rsidRPr="005F112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)</w:t>
                  </w:r>
                </w:p>
                <w:p w:rsidR="00525088" w:rsidRPr="005F1128" w:rsidRDefault="00525088" w:rsidP="0052508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5F112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  <w:t xml:space="preserve">Składający: </w:t>
                  </w:r>
                </w:p>
                <w:p w:rsidR="005F1128" w:rsidRPr="005F1128" w:rsidRDefault="00525088" w:rsidP="00525088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1128">
                    <w:rPr>
                      <w:rFonts w:ascii="Times New Roman" w:hAnsi="Times New Roman"/>
                      <w:sz w:val="16"/>
                      <w:szCs w:val="16"/>
                    </w:rPr>
                    <w:t xml:space="preserve">Formularz przeznaczony dla właścicieli nieruchomości zamieszkałych położonych na terenie Gminy </w:t>
                  </w:r>
                  <w:r w:rsidR="00FC297C" w:rsidRPr="005F1128">
                    <w:rPr>
                      <w:rFonts w:ascii="Times New Roman" w:hAnsi="Times New Roman"/>
                      <w:sz w:val="16"/>
                      <w:szCs w:val="16"/>
                    </w:rPr>
                    <w:t>Policzna</w:t>
                  </w:r>
                </w:p>
                <w:p w:rsidR="00525088" w:rsidRPr="005F1128" w:rsidRDefault="00525088" w:rsidP="005250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112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  <w:t>Miejsce składania:</w:t>
                  </w:r>
                  <w:r w:rsidRPr="005F1128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F1128">
                    <w:rPr>
                      <w:rFonts w:ascii="Times New Roman" w:hAnsi="Times New Roman"/>
                      <w:sz w:val="16"/>
                      <w:szCs w:val="16"/>
                    </w:rPr>
                    <w:t xml:space="preserve">Urząd Gminy w  </w:t>
                  </w:r>
                  <w:r w:rsidR="00FC297C" w:rsidRPr="005F1128">
                    <w:rPr>
                      <w:rFonts w:ascii="Times New Roman" w:hAnsi="Times New Roman"/>
                      <w:sz w:val="16"/>
                      <w:szCs w:val="16"/>
                    </w:rPr>
                    <w:t>Policznie, ul. B.Prusa 11,</w:t>
                  </w:r>
                  <w:r w:rsidRPr="005F1128">
                    <w:rPr>
                      <w:rFonts w:ascii="Times New Roman" w:hAnsi="Times New Roman"/>
                      <w:sz w:val="16"/>
                      <w:szCs w:val="16"/>
                    </w:rPr>
                    <w:t xml:space="preserve"> 26-7</w:t>
                  </w:r>
                  <w:r w:rsidR="00FC297C" w:rsidRPr="005F1128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  <w:r w:rsidRPr="005F112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FC297C" w:rsidRPr="005F1128">
                    <w:rPr>
                      <w:rFonts w:ascii="Times New Roman" w:hAnsi="Times New Roman"/>
                      <w:sz w:val="16"/>
                      <w:szCs w:val="16"/>
                    </w:rPr>
                    <w:t>Policzna</w:t>
                  </w:r>
                </w:p>
                <w:p w:rsidR="005F1128" w:rsidRPr="005F1128" w:rsidRDefault="005F1128" w:rsidP="005250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5F1128">
                    <w:rPr>
                      <w:rFonts w:ascii="Times New Roman" w:eastAsia="Arial" w:hAnsi="Times New Roman"/>
                      <w:b/>
                      <w:sz w:val="16"/>
                      <w:szCs w:val="16"/>
                      <w:u w:val="single"/>
                    </w:rPr>
                    <w:t>Termin składania deklaracji:</w:t>
                  </w:r>
                  <w:r w:rsidRPr="005F1128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 W  przypadku  pierwszej  deklaracji:  w  ciągu  </w:t>
                  </w:r>
                  <w:r w:rsidRPr="005F1128">
                    <w:rPr>
                      <w:rFonts w:ascii="Times New Roman" w:eastAsia="Arial" w:hAnsi="Times New Roman"/>
                      <w:b/>
                      <w:sz w:val="16"/>
                      <w:szCs w:val="16"/>
                    </w:rPr>
                    <w:t>14  dni</w:t>
                  </w:r>
                  <w:r w:rsidRPr="005F1128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  od  dnia  zamieszkania  na  danej nieruchomości pierwszego mieszkańca.</w:t>
                  </w:r>
                </w:p>
                <w:p w:rsidR="00525088" w:rsidRDefault="00525088" w:rsidP="00525088">
                  <w:pPr>
                    <w:pStyle w:val="Akapitzlist"/>
                    <w:spacing w:after="0"/>
                    <w:ind w:left="0"/>
                    <w:jc w:val="both"/>
                  </w:pPr>
                  <w:r>
                    <w:rPr>
                      <w:bCs/>
                    </w:rPr>
                    <w:t xml:space="preserve"> </w:t>
                  </w:r>
                  <w:r w:rsidR="005F1128" w:rsidRPr="005F11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W  przypadku  zmiany  danych  w  deklaracji:  do  </w:t>
                  </w:r>
                  <w:r w:rsidR="005F1128" w:rsidRPr="005F112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  dnia</w:t>
                  </w:r>
                  <w:r w:rsidR="005F1128" w:rsidRPr="005F11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miesiąca  następującego  po miesiącu,</w:t>
                  </w:r>
                  <w:r w:rsidR="005F1128" w:rsidRPr="005F1128">
                    <w:rPr>
                      <w:bCs/>
                    </w:rPr>
                    <w:t xml:space="preserve"> </w:t>
                  </w:r>
                  <w:r w:rsidR="005F1128" w:rsidRPr="005F112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w którym nastąpiła zmiana.</w:t>
                  </w:r>
                  <w:r>
                    <w:rPr>
                      <w:bCs/>
                    </w:rPr>
                    <w:t xml:space="preserve">                                                 </w:t>
                  </w:r>
                </w:p>
                <w:p w:rsidR="00525088" w:rsidRDefault="00525088" w:rsidP="00525088">
                  <w:pPr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25088" w:rsidRDefault="00525088" w:rsidP="00525088"/>
    <w:p w:rsidR="00525088" w:rsidRDefault="00525088" w:rsidP="00525088">
      <w:pPr>
        <w:rPr>
          <w:b/>
          <w:bCs/>
          <w:u w:val="single"/>
        </w:rPr>
      </w:pPr>
    </w:p>
    <w:p w:rsidR="00525088" w:rsidRDefault="00525088" w:rsidP="00525088">
      <w:pPr>
        <w:pStyle w:val="Akapitzlist"/>
        <w:spacing w:after="0"/>
        <w:ind w:left="0"/>
      </w:pPr>
    </w:p>
    <w:tbl>
      <w:tblPr>
        <w:tblpPr w:leftFromText="141" w:rightFromText="141" w:vertAnchor="text" w:horzAnchor="margin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525088" w:rsidTr="00525088">
        <w:trPr>
          <w:trHeight w:val="15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25088" w:rsidRDefault="00525088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 WŁAŚCIWY DO ZŁOŻENIA DEKLARACJI</w:t>
            </w:r>
          </w:p>
        </w:tc>
      </w:tr>
      <w:tr w:rsidR="00525088" w:rsidTr="00525088">
        <w:trPr>
          <w:trHeight w:val="55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25088" w:rsidRPr="00FC297C" w:rsidRDefault="00525088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2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ÓJT GMINY </w:t>
            </w:r>
            <w:r w:rsidR="00C879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ICZNA</w:t>
            </w:r>
          </w:p>
          <w:p w:rsidR="00525088" w:rsidRPr="00FC297C" w:rsidRDefault="00C87906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="00FC297C" w:rsidRPr="00FC2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 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lesława </w:t>
            </w:r>
            <w:r w:rsidR="00FC297C" w:rsidRPr="00FC2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usa 11</w:t>
            </w:r>
          </w:p>
          <w:p w:rsidR="00FC297C" w:rsidRDefault="00FC297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720 Policzna</w:t>
            </w:r>
          </w:p>
        </w:tc>
      </w:tr>
    </w:tbl>
    <w:p w:rsidR="00525088" w:rsidRDefault="00525088" w:rsidP="00525088">
      <w:pPr>
        <w:spacing w:after="0"/>
        <w:rPr>
          <w:rFonts w:eastAsia="Times New Roman"/>
          <w:vanish/>
          <w:lang w:eastAsia="pl-PL"/>
        </w:rPr>
      </w:pPr>
    </w:p>
    <w:tbl>
      <w:tblPr>
        <w:tblpPr w:leftFromText="141" w:rightFromText="141" w:vertAnchor="text" w:horzAnchor="margin" w:tblpY="12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525088" w:rsidTr="0052508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25088" w:rsidRDefault="005250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OWIĄZEK ZŁOŻENIA DEKLARACJI </w:t>
            </w:r>
          </w:p>
        </w:tc>
      </w:tr>
      <w:tr w:rsidR="00525088" w:rsidTr="00525088">
        <w:trPr>
          <w:trHeight w:val="112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5250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Okoliczności powodujące obowiązek złożenia deklaracji </w:t>
            </w:r>
            <w:r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  <w:p w:rsidR="00525088" w:rsidRDefault="0052508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pict>
                <v:rect id="Rectangle 48" o:spid="_x0000_s1027" style="position:absolute;left:0;text-align:left;margin-left:19.7pt;margin-top:-.6pt;width:7.15pt;height:7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cGwIAADs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"/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RWSZA DEKLARACJA </w:t>
            </w:r>
          </w:p>
          <w:p w:rsidR="00525088" w:rsidRDefault="0052508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pict>
                <v:rect id="Rectangle 50" o:spid="_x0000_s1028" style="position:absolute;left:0;text-align:left;margin-left:19.7pt;margin-top:2.05pt;width:7.15pt;height: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"/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REKTA DEKLARACJI - (data zaistnienia zmiany : ____-_____-__________)</w:t>
            </w:r>
          </w:p>
          <w:p w:rsidR="00525088" w:rsidRDefault="0052508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pict>
                <v:rect id="_x0000_s1031" style="position:absolute;left:0;text-align:left;margin-left:19.7pt;margin-top:2.05pt;width:7.1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DEKLARACJA ZMIENIAJĄCA – N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(data zaistnienia zmiany : ____-_____-__________)</w:t>
            </w:r>
          </w:p>
          <w:p w:rsidR="00525088" w:rsidRDefault="00525088" w:rsidP="00525088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pict>
                <v:rect id="_x0000_s1032" style="position:absolute;left:0;text-align:left;margin-left:19.7pt;margin-top:2.05pt;width:7.1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WYGAŚNIĘCIE OBOWIĄZAKU OPŁA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(data zaistnienia zmiany : ____-_____-__________)</w:t>
            </w:r>
          </w:p>
        </w:tc>
      </w:tr>
    </w:tbl>
    <w:p w:rsidR="00525088" w:rsidRDefault="00525088" w:rsidP="00525088">
      <w:pPr>
        <w:pStyle w:val="Akapitzlist"/>
        <w:spacing w:after="0"/>
        <w:ind w:left="0"/>
        <w:rPr>
          <w:sz w:val="16"/>
        </w:rPr>
      </w:pPr>
    </w:p>
    <w:p w:rsidR="00525088" w:rsidRDefault="00525088" w:rsidP="00525088">
      <w:pPr>
        <w:pStyle w:val="Akapitzlist"/>
        <w:spacing w:after="0"/>
        <w:ind w:left="0"/>
        <w:rPr>
          <w:sz w:val="6"/>
        </w:rPr>
      </w:pPr>
    </w:p>
    <w:p w:rsidR="00525088" w:rsidRPr="00D82484" w:rsidRDefault="00525088" w:rsidP="00525088">
      <w:pPr>
        <w:pStyle w:val="Akapitzlist"/>
        <w:spacing w:after="0"/>
        <w:ind w:left="0"/>
        <w:rPr>
          <w:sz w:val="6"/>
        </w:rPr>
      </w:pPr>
    </w:p>
    <w:tbl>
      <w:tblPr>
        <w:tblpPr w:leftFromText="141" w:rightFromText="141" w:vertAnchor="text" w:horzAnchor="margin" w:tblpY="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525088" w:rsidTr="0052508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25088" w:rsidRDefault="005250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AJACY DEKLARACJĘ </w:t>
            </w:r>
            <w:r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</w:tc>
      </w:tr>
      <w:tr w:rsidR="00525088" w:rsidTr="00525088">
        <w:trPr>
          <w:trHeight w:val="11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8" w:rsidRDefault="0052508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</w:t>
            </w:r>
            <w:r>
              <w:rPr>
                <w:rFonts w:ascii="Times New Roman" w:eastAsia="Times New Roman" w:hAnsi="Times New Roman"/>
                <w:b/>
                <w:sz w:val="20"/>
                <w:szCs w:val="16"/>
                <w:lang w:eastAsia="pl-PL"/>
              </w:rPr>
              <w:t xml:space="preserve"> podmiotu</w:t>
            </w:r>
          </w:p>
          <w:p w:rsidR="00525088" w:rsidRDefault="00525088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WŁAŚCICIEL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WSPÓŁWŁAŚCICIEL     </w:t>
            </w:r>
          </w:p>
          <w:p w:rsidR="00525088" w:rsidRDefault="00525088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OSOBA POSIADAJĄCA NIERUCHOMOŚĆ W ZARZĄDZIE LUB UŻYTKOWANIU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JEMCA, DZIERŻAWCA</w:t>
            </w:r>
          </w:p>
          <w:p w:rsidR="00525088" w:rsidRDefault="00525088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INNY PODMIOT WŁADAJĄCY NIERUCHOMOŚCIĄ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UŻYTKOWNIK WIECZYSTY</w:t>
            </w:r>
          </w:p>
        </w:tc>
      </w:tr>
    </w:tbl>
    <w:p w:rsidR="00525088" w:rsidRDefault="00525088" w:rsidP="00525088">
      <w:pPr>
        <w:pStyle w:val="Akapitzlist"/>
        <w:tabs>
          <w:tab w:val="left" w:pos="6990"/>
        </w:tabs>
        <w:spacing w:after="0" w:line="240" w:lineRule="auto"/>
        <w:ind w:left="0"/>
      </w:pPr>
      <w:r>
        <w:tab/>
      </w:r>
    </w:p>
    <w:tbl>
      <w:tblPr>
        <w:tblpPr w:leftFromText="141" w:rightFromText="141" w:vertAnchor="text" w:horzAnchor="margin" w:tblpYSpec="outside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158"/>
        <w:gridCol w:w="535"/>
        <w:gridCol w:w="425"/>
        <w:gridCol w:w="1255"/>
        <w:gridCol w:w="1580"/>
      </w:tblGrid>
      <w:tr w:rsidR="001B1A1A" w:rsidTr="001B1A1A">
        <w:trPr>
          <w:trHeight w:val="132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B1A1A" w:rsidRDefault="001B1A1A" w:rsidP="001B1A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SKŁADAJACEGO DEKLARACJĘ</w:t>
            </w:r>
          </w:p>
        </w:tc>
      </w:tr>
      <w:tr w:rsidR="001B1A1A" w:rsidTr="001B1A1A">
        <w:trPr>
          <w:trHeight w:val="749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IMIĘ I NAZWISKO 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4.DATA URODZENIA (Dzień-Miesiąc-Rok)</w:t>
            </w:r>
          </w:p>
        </w:tc>
      </w:tr>
      <w:tr w:rsidR="001B1A1A" w:rsidTr="001B1A1A">
        <w:trPr>
          <w:trHeight w:val="7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1A" w:rsidRDefault="001B1A1A" w:rsidP="001B1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NR PESEL</w:t>
            </w:r>
          </w:p>
          <w:p w:rsidR="001B1A1A" w:rsidRDefault="001B1A1A" w:rsidP="001B1A1A">
            <w:pPr>
              <w:tabs>
                <w:tab w:val="left" w:pos="330"/>
                <w:tab w:val="left" w:pos="99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.IMIĘ OJCA</w:t>
            </w:r>
          </w:p>
          <w:p w:rsidR="001B1A1A" w:rsidRDefault="001B1A1A" w:rsidP="001B1A1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.IMIĘ  MATKI</w:t>
            </w:r>
          </w:p>
          <w:p w:rsidR="001B1A1A" w:rsidRDefault="001B1A1A" w:rsidP="001B1A1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1A1A" w:rsidTr="001B1A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.NUMER TELEFONU*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.ADRES E-MAIL *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B1A1A" w:rsidTr="001B1A1A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B1A1A" w:rsidRDefault="001B1A1A" w:rsidP="001B1A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NIERUCHOMOŚCI – na której powstają odpady</w:t>
            </w:r>
          </w:p>
        </w:tc>
      </w:tr>
      <w:tr w:rsidR="001B1A1A" w:rsidTr="001B1A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.KRAJ</w:t>
            </w:r>
          </w:p>
          <w:p w:rsidR="001B1A1A" w:rsidRPr="00AF0672" w:rsidRDefault="001E689A" w:rsidP="00AF0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672">
              <w:rPr>
                <w:rFonts w:ascii="Times New Roman" w:hAnsi="Times New Roman"/>
                <w:b/>
                <w:bCs/>
                <w:sz w:val="16"/>
                <w:szCs w:val="16"/>
              </w:rPr>
              <w:t>POLSKA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.WOJEWÓDZTWO</w:t>
            </w:r>
          </w:p>
          <w:p w:rsidR="001E689A" w:rsidRPr="00AF0672" w:rsidRDefault="001E689A" w:rsidP="00AF0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672">
              <w:rPr>
                <w:rFonts w:ascii="Times New Roman" w:hAnsi="Times New Roman"/>
                <w:b/>
                <w:bCs/>
                <w:sz w:val="16"/>
                <w:szCs w:val="16"/>
              </w:rPr>
              <w:t>MAZOWIECKI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.POWIAT</w:t>
            </w:r>
          </w:p>
          <w:p w:rsidR="001B1A1A" w:rsidRPr="00AF0672" w:rsidRDefault="001E689A" w:rsidP="00AF0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672">
              <w:rPr>
                <w:rFonts w:ascii="Times New Roman" w:hAnsi="Times New Roman"/>
                <w:b/>
                <w:bCs/>
                <w:sz w:val="16"/>
                <w:szCs w:val="16"/>
              </w:rPr>
              <w:t>ZWOLEŃSKI</w:t>
            </w:r>
          </w:p>
        </w:tc>
      </w:tr>
      <w:tr w:rsidR="001B1A1A" w:rsidTr="001B1A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.GMINA</w:t>
            </w:r>
          </w:p>
          <w:p w:rsidR="001B1A1A" w:rsidRPr="00AF0672" w:rsidRDefault="001E689A" w:rsidP="00AF0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672">
              <w:rPr>
                <w:rFonts w:ascii="Times New Roman" w:hAnsi="Times New Roman"/>
                <w:b/>
                <w:bCs/>
                <w:sz w:val="16"/>
                <w:szCs w:val="16"/>
              </w:rPr>
              <w:t>POLICZNA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.MIEJSCOWOŚĆ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.ULICA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1A1A" w:rsidTr="001B1A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.NR DOMU</w:t>
            </w: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.NR LOKALU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8</w:t>
            </w:r>
            <w:r w:rsidRPr="001B1A1A">
              <w:rPr>
                <w:rFonts w:ascii="Times New Roman" w:hAnsi="Times New Roman"/>
                <w:bCs/>
                <w:sz w:val="15"/>
                <w:szCs w:val="15"/>
              </w:rPr>
              <w:t>.KOD POCZTOWY</w:t>
            </w:r>
          </w:p>
          <w:p w:rsidR="00AF0672" w:rsidRPr="00AF0672" w:rsidRDefault="00AF0672" w:rsidP="00AF0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672">
              <w:rPr>
                <w:rFonts w:ascii="Times New Roman" w:hAnsi="Times New Roman"/>
                <w:b/>
                <w:bCs/>
                <w:sz w:val="16"/>
                <w:szCs w:val="16"/>
              </w:rPr>
              <w:t>26-7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1A" w:rsidRDefault="001B1A1A" w:rsidP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.POCZTA</w:t>
            </w:r>
          </w:p>
          <w:p w:rsidR="001E689A" w:rsidRPr="00AF0672" w:rsidRDefault="001E689A" w:rsidP="001B1A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672">
              <w:rPr>
                <w:rFonts w:ascii="Times New Roman" w:hAnsi="Times New Roman"/>
                <w:b/>
                <w:bCs/>
                <w:sz w:val="16"/>
                <w:szCs w:val="16"/>
              </w:rPr>
              <w:t>POLICZNA</w:t>
            </w:r>
          </w:p>
        </w:tc>
      </w:tr>
    </w:tbl>
    <w:p w:rsidR="00525088" w:rsidRDefault="00525088" w:rsidP="00525088">
      <w:pPr>
        <w:rPr>
          <w:sz w:val="8"/>
          <w:szCs w:val="8"/>
        </w:rPr>
      </w:pPr>
    </w:p>
    <w:p w:rsidR="001B1A1A" w:rsidRDefault="001B1A1A" w:rsidP="00525088">
      <w:pPr>
        <w:rPr>
          <w:sz w:val="8"/>
          <w:szCs w:val="8"/>
        </w:rPr>
      </w:pPr>
    </w:p>
    <w:p w:rsidR="001B1A1A" w:rsidRDefault="001B1A1A" w:rsidP="00525088">
      <w:pPr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5"/>
        <w:gridCol w:w="1620"/>
        <w:gridCol w:w="3075"/>
        <w:gridCol w:w="3136"/>
      </w:tblGrid>
      <w:tr w:rsidR="00525088" w:rsidTr="0052508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hideMark/>
          </w:tcPr>
          <w:p w:rsidR="00525088" w:rsidRDefault="005250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DO KORESPODENCJI – jeśli jest inny niż adres nieruchomości w cz. E</w:t>
            </w:r>
          </w:p>
        </w:tc>
      </w:tr>
      <w:tr w:rsidR="00525088" w:rsidTr="00525088"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KRAJ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8" w:rsidRDefault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WOJEWÓDZTWO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1B1A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POWIAT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25088" w:rsidTr="00525088"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GMINA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MIEJSCOWOŚĆ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1B1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ULICA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5088" w:rsidTr="0052508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9C01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NR DOMU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8" w:rsidRDefault="009C01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NR LOKAL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8" w:rsidRDefault="009C01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KOD POCZTOWY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8" w:rsidRDefault="009C01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</w:t>
            </w:r>
            <w:r w:rsidR="00525088">
              <w:rPr>
                <w:rFonts w:ascii="Times New Roman" w:hAnsi="Times New Roman"/>
                <w:bCs/>
                <w:sz w:val="16"/>
                <w:szCs w:val="16"/>
              </w:rPr>
              <w:t>.POCZTA</w:t>
            </w:r>
          </w:p>
        </w:tc>
      </w:tr>
    </w:tbl>
    <w:p w:rsidR="00525088" w:rsidRPr="004D7E8D" w:rsidRDefault="00525088" w:rsidP="004D7E8D">
      <w:pPr>
        <w:spacing w:after="0"/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361"/>
      </w:tblGrid>
      <w:tr w:rsidR="00525088" w:rsidTr="00525088">
        <w:trPr>
          <w:trHeight w:val="24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D5C16" w:rsidRDefault="009D5C16" w:rsidP="009D5C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 NIERUCHOMOŚĆ WSKAZANA W CZĘŚCI E NINIEJSZEJ DEKLARACJI WYPOSAŻONA JEST W KOMPOSTOWNIK?</w:t>
            </w:r>
          </w:p>
          <w:p w:rsidR="00525088" w:rsidRDefault="009D5C16" w:rsidP="009D5C16">
            <w:pPr>
              <w:pStyle w:val="Akapitzlist"/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rect id="Rectangle 69" o:spid="_x0000_s1035" style="position:absolute;left:0;text-align:left;margin-left:61.45pt;margin-top:1pt;width:7.15pt;height:7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PyGw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"/>
              </w:pict>
            </w:r>
            <w:r>
              <w:pict>
                <v:rect id="Rectangle 70" o:spid="_x0000_s1036" style="position:absolute;left:0;text-align:left;margin-left:333.7pt;margin-top:1pt;width:7.15pt;height:7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L7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hDMnLLXo&#10;C4km3NYodpX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"/>
              </w:pic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TAK                                                                                             </w:t>
            </w:r>
            <w:r w:rsidR="00E34F8F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525088" w:rsidTr="009D5C16">
        <w:trPr>
          <w:trHeight w:val="7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8" w:rsidRDefault="00525088">
            <w:pPr>
              <w:pStyle w:val="Akapitzlist"/>
              <w:spacing w:before="240" w:line="360" w:lineRule="auto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525088" w:rsidRPr="004D7E8D" w:rsidRDefault="00525088" w:rsidP="00525088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20"/>
          <w:u w:val="single"/>
        </w:rPr>
      </w:pPr>
    </w:p>
    <w:tbl>
      <w:tblPr>
        <w:tblpPr w:leftFromText="141" w:rightFromText="141" w:vertAnchor="text" w:horzAnchor="margin" w:tblpX="-176" w:tblpY="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525088" w:rsidTr="00B93C17">
        <w:trPr>
          <w:trHeight w:val="52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88" w:rsidRPr="009D5C16" w:rsidRDefault="009D5C16" w:rsidP="009D5C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C16">
              <w:rPr>
                <w:rFonts w:ascii="Times New Roman" w:hAnsi="Times New Roman"/>
                <w:b/>
                <w:sz w:val="20"/>
                <w:szCs w:val="20"/>
              </w:rPr>
              <w:t>OPŁATA ZA GOSPODAROWANIE ODPADAMI KOMUNALNYMI</w:t>
            </w:r>
          </w:p>
          <w:p w:rsidR="009D5C16" w:rsidRDefault="009C017D" w:rsidP="00716FB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0</w:t>
            </w:r>
            <w:r w:rsidR="009D5C16" w:rsidRPr="009D5C16">
              <w:rPr>
                <w:rFonts w:ascii="Times New Roman" w:hAnsi="Times New Roman" w:cs="Times New Roman"/>
                <w:sz w:val="20"/>
                <w:szCs w:val="16"/>
              </w:rPr>
              <w:t>. OŚWIADCZAM, ŻE NA TERENIE NIERUCHOMOŚCI WSKAZANEJ W CZĘŚCI E. NINIEJSZEJ DEKLARACJI ZAMIESZKUJE ……….</w:t>
            </w:r>
            <w:r w:rsidR="002C756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31</w:t>
            </w:r>
            <w:r w:rsidR="002C7564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.</w:t>
            </w:r>
            <w:r w:rsidR="009D5C16" w:rsidRPr="009D5C16">
              <w:rPr>
                <w:rFonts w:ascii="Times New Roman" w:hAnsi="Times New Roman" w:cs="Times New Roman"/>
                <w:sz w:val="20"/>
                <w:szCs w:val="16"/>
              </w:rPr>
              <w:t xml:space="preserve"> (liczba mieszkańców).</w:t>
            </w:r>
          </w:p>
          <w:p w:rsidR="00716FB7" w:rsidRPr="009D5C16" w:rsidRDefault="00716FB7" w:rsidP="00716FB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9D5C16" w:rsidRPr="001F4517" w:rsidRDefault="001F4517" w:rsidP="009D5C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1F4517">
              <w:rPr>
                <w:b/>
                <w:sz w:val="20"/>
                <w:szCs w:val="20"/>
              </w:rPr>
              <w:t>OBLICZENIE MIESIĘCZNEJ WYSOKOŚCI OPŁATY ZA GOSPODAROWANIE ODPADAMI KOMUNALNYMI</w:t>
            </w:r>
            <w:r w:rsidR="009D5C16" w:rsidRPr="001F451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5C16" w:rsidRPr="009D5C16" w:rsidRDefault="009D5C16" w:rsidP="009D5C1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D5C16">
              <w:rPr>
                <w:rFonts w:ascii="Times New Roman" w:hAnsi="Times New Roman" w:cs="Times New Roman"/>
                <w:b/>
                <w:sz w:val="20"/>
                <w:szCs w:val="16"/>
              </w:rPr>
              <w:t>…………………………. X ………</w:t>
            </w:r>
            <w:r w:rsidR="00911A82" w:rsidRPr="00911A82">
              <w:rPr>
                <w:rFonts w:ascii="Times New Roman" w:hAnsi="Times New Roman" w:cs="Times New Roman"/>
                <w:b/>
              </w:rPr>
              <w:t>17 zł</w:t>
            </w:r>
            <w:r w:rsidRPr="009D5C16">
              <w:rPr>
                <w:rFonts w:ascii="Times New Roman" w:hAnsi="Times New Roman" w:cs="Times New Roman"/>
                <w:b/>
                <w:sz w:val="20"/>
                <w:szCs w:val="16"/>
              </w:rPr>
              <w:t>…………</w:t>
            </w:r>
            <w:r w:rsidR="00911A82">
              <w:rPr>
                <w:rFonts w:ascii="Times New Roman" w:hAnsi="Times New Roman" w:cs="Times New Roman"/>
                <w:b/>
                <w:sz w:val="20"/>
                <w:szCs w:val="16"/>
              </w:rPr>
              <w:t>… = …………………………………</w:t>
            </w:r>
            <w:r w:rsidRPr="009D5C1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zł</w:t>
            </w:r>
          </w:p>
          <w:p w:rsidR="009D5C16" w:rsidRPr="002C7564" w:rsidRDefault="009C017D" w:rsidP="009D5C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  <w:r w:rsidR="002C75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="009D5C16" w:rsidRPr="002C7564">
              <w:rPr>
                <w:rFonts w:ascii="Times New Roman" w:hAnsi="Times New Roman" w:cs="Times New Roman"/>
                <w:sz w:val="18"/>
                <w:szCs w:val="18"/>
              </w:rPr>
              <w:t xml:space="preserve">(liczba mieszkańców)  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3</w:t>
            </w:r>
            <w:r w:rsidR="002C75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="009D5C16" w:rsidRPr="002C7564">
              <w:rPr>
                <w:rFonts w:ascii="Times New Roman" w:hAnsi="Times New Roman" w:cs="Times New Roman"/>
                <w:sz w:val="18"/>
                <w:szCs w:val="18"/>
              </w:rPr>
              <w:t xml:space="preserve"> (miesięczna stawka opłaty)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4</w:t>
            </w:r>
            <w:r w:rsidR="002C75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="009D5C16" w:rsidRPr="002C7564">
              <w:rPr>
                <w:rFonts w:ascii="Times New Roman" w:hAnsi="Times New Roman" w:cs="Times New Roman"/>
                <w:sz w:val="18"/>
                <w:szCs w:val="18"/>
              </w:rPr>
              <w:t xml:space="preserve"> (iloczyn liczby mieszkańców i stawki opłaty)</w:t>
            </w:r>
          </w:p>
          <w:p w:rsidR="001F4517" w:rsidRPr="001F4517" w:rsidRDefault="001F4517" w:rsidP="001F4517">
            <w:pPr>
              <w:pStyle w:val="Akapitzlist"/>
              <w:spacing w:after="0"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1F4517">
              <w:rPr>
                <w:b/>
                <w:sz w:val="20"/>
                <w:szCs w:val="20"/>
              </w:rPr>
              <w:t>DANE DOTYCZĄCE CZĘŚCIOWEGO ZWOLNIENIA Z OPŁATY ZA GOSPODAROWANIE ODPADAMI KOMUNALNYMI (należy wypełnić w przypadku zaznaczenia TAK w punkcie G)</w:t>
            </w:r>
          </w:p>
          <w:p w:rsidR="00410AE1" w:rsidRPr="00AF4E18" w:rsidRDefault="001F4517" w:rsidP="00911A82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AF4E18">
              <w:rPr>
                <w:sz w:val="20"/>
                <w:szCs w:val="20"/>
              </w:rPr>
              <w:t xml:space="preserve">35. </w:t>
            </w:r>
            <w:r w:rsidR="003E35D0" w:rsidRPr="00AF4E18">
              <w:rPr>
                <w:sz w:val="20"/>
                <w:szCs w:val="20"/>
              </w:rPr>
              <w:t>KWOTA</w:t>
            </w:r>
            <w:r w:rsidR="00B435EF">
              <w:rPr>
                <w:sz w:val="20"/>
                <w:szCs w:val="20"/>
              </w:rPr>
              <w:t xml:space="preserve"> MIESIĘCZNEGO</w:t>
            </w:r>
            <w:r w:rsidR="003E35D0" w:rsidRPr="00AF4E18">
              <w:rPr>
                <w:sz w:val="20"/>
                <w:szCs w:val="20"/>
              </w:rPr>
              <w:t xml:space="preserve"> ZWOLNIENIA OKREŚLONA W UCHWALE RADY GMINY POLICZNA</w:t>
            </w:r>
            <w:r w:rsidR="00410AE1" w:rsidRPr="00AF4E18">
              <w:rPr>
                <w:sz w:val="20"/>
                <w:szCs w:val="20"/>
              </w:rPr>
              <w:t xml:space="preserve"> …</w:t>
            </w:r>
            <w:r w:rsidR="00911A82" w:rsidRPr="00911A82">
              <w:rPr>
                <w:b/>
                <w:sz w:val="24"/>
                <w:szCs w:val="24"/>
              </w:rPr>
              <w:t>1</w:t>
            </w:r>
            <w:r w:rsidR="00410AE1" w:rsidRPr="00911A82">
              <w:rPr>
                <w:sz w:val="20"/>
                <w:szCs w:val="20"/>
              </w:rPr>
              <w:t>..</w:t>
            </w:r>
            <w:r w:rsidR="00410AE1" w:rsidRPr="00AF4E18">
              <w:rPr>
                <w:sz w:val="20"/>
                <w:szCs w:val="20"/>
              </w:rPr>
              <w:t xml:space="preserve"> ZŁ </w:t>
            </w:r>
            <w:r w:rsidRPr="00AF4E18">
              <w:rPr>
                <w:sz w:val="20"/>
                <w:szCs w:val="20"/>
              </w:rPr>
              <w:t>/</w:t>
            </w:r>
            <w:r w:rsidR="00410AE1" w:rsidRPr="00AF4E18">
              <w:rPr>
                <w:sz w:val="20"/>
                <w:szCs w:val="20"/>
              </w:rPr>
              <w:t xml:space="preserve"> OSOBĘ</w:t>
            </w:r>
          </w:p>
          <w:p w:rsidR="00410AE1" w:rsidRPr="00AF4E18" w:rsidRDefault="001F4517" w:rsidP="001F4517">
            <w:pPr>
              <w:pStyle w:val="Akapitzlist"/>
              <w:spacing w:after="0" w:line="360" w:lineRule="auto"/>
              <w:ind w:left="0"/>
              <w:rPr>
                <w:sz w:val="20"/>
                <w:szCs w:val="20"/>
              </w:rPr>
            </w:pPr>
            <w:r w:rsidRPr="00AF4E18">
              <w:rPr>
                <w:sz w:val="20"/>
                <w:szCs w:val="20"/>
              </w:rPr>
              <w:t xml:space="preserve">36. </w:t>
            </w:r>
            <w:r w:rsidR="003E35D0" w:rsidRPr="00AF4E18">
              <w:rPr>
                <w:sz w:val="20"/>
                <w:szCs w:val="20"/>
              </w:rPr>
              <w:t>LICZ</w:t>
            </w:r>
            <w:r w:rsidR="00410AE1" w:rsidRPr="00AF4E18">
              <w:rPr>
                <w:sz w:val="20"/>
                <w:szCs w:val="20"/>
              </w:rPr>
              <w:t xml:space="preserve">BA OSÓB UPRAWNIONYCH DO ZWOLNIENIA </w:t>
            </w:r>
            <w:r w:rsidR="003E35D0" w:rsidRPr="00AF4E18">
              <w:rPr>
                <w:sz w:val="20"/>
                <w:szCs w:val="20"/>
              </w:rPr>
              <w:t xml:space="preserve">……………… </w:t>
            </w:r>
          </w:p>
          <w:p w:rsidR="00410AE1" w:rsidRDefault="001F4517" w:rsidP="001F4517">
            <w:pPr>
              <w:pStyle w:val="Akapitzlist"/>
              <w:spacing w:after="0" w:line="360" w:lineRule="auto"/>
              <w:ind w:left="0"/>
            </w:pPr>
            <w:r w:rsidRPr="00AF4E18">
              <w:rPr>
                <w:sz w:val="20"/>
                <w:szCs w:val="20"/>
              </w:rPr>
              <w:t xml:space="preserve">37. </w:t>
            </w:r>
            <w:r w:rsidR="003E35D0" w:rsidRPr="00AF4E18">
              <w:rPr>
                <w:sz w:val="20"/>
                <w:szCs w:val="20"/>
              </w:rPr>
              <w:t>WYSOKOŚĆ MIESIĘCZNEGO ZWOLNIENIA Z CZĘ</w:t>
            </w:r>
            <w:r w:rsidRPr="00AF4E18">
              <w:rPr>
                <w:sz w:val="20"/>
                <w:szCs w:val="20"/>
              </w:rPr>
              <w:t>ŚCI OPŁATY ……</w:t>
            </w:r>
            <w:r w:rsidR="003E35D0" w:rsidRPr="00AF4E18">
              <w:rPr>
                <w:sz w:val="20"/>
                <w:szCs w:val="20"/>
              </w:rPr>
              <w:t xml:space="preserve">………. ZŁ </w:t>
            </w:r>
            <w:r w:rsidRPr="00AF4E18">
              <w:rPr>
                <w:sz w:val="20"/>
                <w:szCs w:val="20"/>
              </w:rPr>
              <w:t xml:space="preserve">      </w:t>
            </w:r>
            <w:r>
              <w:t xml:space="preserve">                                   </w:t>
            </w:r>
            <w:r w:rsidR="00DC2E76">
              <w:t xml:space="preserve">           </w:t>
            </w:r>
            <w:r w:rsidR="003E35D0" w:rsidRPr="00410AE1">
              <w:rPr>
                <w:sz w:val="18"/>
                <w:szCs w:val="18"/>
              </w:rPr>
              <w:t>(kwota zwolnienia x liczba osób)</w:t>
            </w:r>
            <w:r w:rsidR="003E35D0">
              <w:t xml:space="preserve"> </w:t>
            </w:r>
          </w:p>
          <w:p w:rsidR="00716FB7" w:rsidRDefault="00716FB7" w:rsidP="001F4517">
            <w:pPr>
              <w:pStyle w:val="Akapitzlist"/>
              <w:spacing w:after="0" w:line="360" w:lineRule="auto"/>
              <w:ind w:left="0"/>
            </w:pPr>
          </w:p>
          <w:p w:rsidR="003E35D0" w:rsidRPr="00410AE1" w:rsidRDefault="001F4517" w:rsidP="001F4517">
            <w:pPr>
              <w:pStyle w:val="Akapitzlist"/>
              <w:spacing w:after="0" w:line="360" w:lineRule="auto"/>
              <w:ind w:left="0"/>
            </w:pPr>
            <w:r>
              <w:rPr>
                <w:b/>
              </w:rPr>
              <w:t xml:space="preserve">38. </w:t>
            </w:r>
            <w:r w:rsidR="003E35D0" w:rsidRPr="00410AE1">
              <w:rPr>
                <w:b/>
              </w:rPr>
              <w:t xml:space="preserve">WYSOKOŚĆ MIESIĘCZNEJ OPŁATY PO UWZGLĘDNIENIU ZWOLNIEŃ ………………………………. ZŁ </w:t>
            </w:r>
            <w:r w:rsidR="00410AE1" w:rsidRPr="00410AE1">
              <w:rPr>
                <w:b/>
              </w:rPr>
              <w:t xml:space="preserve">  </w:t>
            </w:r>
            <w:r w:rsidR="00410AE1">
              <w:t xml:space="preserve">     </w:t>
            </w:r>
            <w:r w:rsidR="003E35D0" w:rsidRPr="00410AE1">
              <w:rPr>
                <w:sz w:val="18"/>
                <w:szCs w:val="18"/>
              </w:rPr>
              <w:t>(wysokość miesięcznej opłaty</w:t>
            </w:r>
            <w:r w:rsidR="00DC2E76">
              <w:rPr>
                <w:sz w:val="18"/>
                <w:szCs w:val="18"/>
              </w:rPr>
              <w:t xml:space="preserve"> (pkt.34)</w:t>
            </w:r>
            <w:r w:rsidR="003E35D0" w:rsidRPr="00410AE1">
              <w:rPr>
                <w:sz w:val="18"/>
                <w:szCs w:val="18"/>
              </w:rPr>
              <w:t xml:space="preserve"> pomniejszona o wysokość miesięcznego zwolnienia z części opłaty</w:t>
            </w:r>
            <w:r w:rsidR="00AF0672">
              <w:rPr>
                <w:sz w:val="18"/>
                <w:szCs w:val="18"/>
              </w:rPr>
              <w:t xml:space="preserve"> (</w:t>
            </w:r>
            <w:r w:rsidR="00911A82">
              <w:rPr>
                <w:sz w:val="18"/>
                <w:szCs w:val="18"/>
              </w:rPr>
              <w:t>pkt.37))</w:t>
            </w:r>
          </w:p>
          <w:p w:rsidR="009D5C16" w:rsidRDefault="009D5C16" w:rsidP="002C75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25088" w:rsidTr="00B93C17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25088" w:rsidRDefault="00525088" w:rsidP="009D5C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PIS SKŁADAJĄCEGO DEKLARACJĘ/OSOBY REPREZENTUJĄCEJ SKŁADAJĄCEGO DEKLARACJĘ</w:t>
            </w:r>
          </w:p>
        </w:tc>
      </w:tr>
      <w:tr w:rsidR="00525088" w:rsidTr="00B93C17">
        <w:trPr>
          <w:trHeight w:val="7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88" w:rsidRDefault="00525088">
            <w:pPr>
              <w:spacing w:after="0" w:line="240" w:lineRule="auto"/>
              <w:rPr>
                <w:b/>
                <w:bCs/>
              </w:rPr>
            </w:pPr>
          </w:p>
          <w:p w:rsidR="00525088" w:rsidRDefault="0052508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                                                                    --------------------------------------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Miejscowość i data)                                                                                                                        (czytelny podpis)</w:t>
            </w:r>
          </w:p>
        </w:tc>
      </w:tr>
      <w:tr w:rsidR="00525088" w:rsidTr="00B93C17">
        <w:trPr>
          <w:trHeight w:val="93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25088" w:rsidRDefault="00525088" w:rsidP="009D5C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NOTACJE URZĘDU</w:t>
            </w: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5088" w:rsidRDefault="005250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640D5" w:rsidRPr="006640D5" w:rsidRDefault="006640D5" w:rsidP="00525088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20"/>
          <w:u w:val="single"/>
        </w:rPr>
      </w:pPr>
    </w:p>
    <w:tbl>
      <w:tblPr>
        <w:tblW w:w="935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</w:tblGrid>
      <w:tr w:rsidR="006640D5" w:rsidRPr="006640D5" w:rsidTr="00B93C17">
        <w:trPr>
          <w:trHeight w:val="112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D5" w:rsidRPr="006640D5" w:rsidRDefault="006640D5" w:rsidP="00645FD6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640D5">
              <w:rPr>
                <w:rFonts w:ascii="Times New Roman" w:hAnsi="Times New Roman"/>
                <w:b/>
              </w:rPr>
              <w:t>POUCZENIE</w:t>
            </w:r>
          </w:p>
          <w:p w:rsidR="006640D5" w:rsidRPr="006640D5" w:rsidRDefault="006640D5" w:rsidP="00645FD6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40D5">
              <w:rPr>
                <w:rFonts w:ascii="Times New Roman" w:hAnsi="Times New Roman"/>
                <w:b/>
                <w:sz w:val="18"/>
                <w:szCs w:val="18"/>
              </w:rPr>
              <w:t>Niniejsza deklaracja stanowi podstawę do wystawienia tytułu wykonawczego, zgodnie z ustawą z dnia 17 czerwca 1966r.</w:t>
            </w:r>
          </w:p>
          <w:p w:rsidR="006640D5" w:rsidRPr="00CD78FA" w:rsidRDefault="006640D5" w:rsidP="00CD78FA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40D5">
              <w:rPr>
                <w:rFonts w:ascii="Times New Roman" w:hAnsi="Times New Roman"/>
                <w:b/>
                <w:sz w:val="18"/>
                <w:szCs w:val="18"/>
              </w:rPr>
              <w:t>o postępowaniu egzekucyjnym w administracji (t.j. Dz.U. z 20</w:t>
            </w:r>
            <w:r w:rsidR="00CD78F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6640D5">
              <w:rPr>
                <w:rFonts w:ascii="Times New Roman" w:hAnsi="Times New Roman"/>
                <w:b/>
                <w:sz w:val="18"/>
                <w:szCs w:val="18"/>
              </w:rPr>
              <w:t xml:space="preserve"> r., poz. 14</w:t>
            </w:r>
            <w:r w:rsidR="00CD78FA">
              <w:rPr>
                <w:rFonts w:ascii="Times New Roman" w:hAnsi="Times New Roman"/>
                <w:b/>
                <w:sz w:val="18"/>
                <w:szCs w:val="18"/>
              </w:rPr>
              <w:t xml:space="preserve">27 </w:t>
            </w:r>
            <w:r w:rsidRPr="006640D5">
              <w:rPr>
                <w:rFonts w:ascii="Times New Roman" w:hAnsi="Times New Roman"/>
                <w:b/>
                <w:sz w:val="18"/>
                <w:szCs w:val="18"/>
              </w:rPr>
              <w:t>).</w:t>
            </w:r>
          </w:p>
        </w:tc>
      </w:tr>
    </w:tbl>
    <w:p w:rsidR="00525088" w:rsidRDefault="00525088" w:rsidP="00525088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20"/>
          <w:u w:val="single"/>
        </w:rPr>
      </w:pPr>
    </w:p>
    <w:p w:rsidR="006640D5" w:rsidRPr="006640D5" w:rsidRDefault="006640D5" w:rsidP="006640D5">
      <w:pPr>
        <w:pStyle w:val="Bezodstpw"/>
        <w:rPr>
          <w:rFonts w:ascii="Times New Roman" w:hAnsi="Times New Roman"/>
          <w:sz w:val="20"/>
          <w:szCs w:val="20"/>
        </w:rPr>
      </w:pPr>
      <w:r w:rsidRPr="006640D5">
        <w:rPr>
          <w:rFonts w:ascii="Times New Roman" w:hAnsi="Times New Roman"/>
          <w:sz w:val="20"/>
          <w:szCs w:val="20"/>
        </w:rPr>
        <w:t>Objaśnienia</w:t>
      </w:r>
    </w:p>
    <w:p w:rsidR="006640D5" w:rsidRPr="006640D5" w:rsidRDefault="006640D5" w:rsidP="006640D5">
      <w:pPr>
        <w:pStyle w:val="Bezodstpw"/>
        <w:rPr>
          <w:rFonts w:ascii="Times New Roman" w:hAnsi="Times New Roman"/>
          <w:sz w:val="20"/>
          <w:szCs w:val="20"/>
        </w:rPr>
      </w:pPr>
      <w:r w:rsidRPr="006640D5">
        <w:rPr>
          <w:rFonts w:ascii="Times New Roman" w:hAnsi="Times New Roman"/>
          <w:sz w:val="20"/>
          <w:szCs w:val="20"/>
        </w:rPr>
        <w:t>1.  Dla każdej nieruchomości należy złożyć odrębną deklarację.</w:t>
      </w:r>
    </w:p>
    <w:p w:rsidR="006640D5" w:rsidRPr="006640D5" w:rsidRDefault="006640D5" w:rsidP="006640D5">
      <w:pPr>
        <w:pStyle w:val="Bezodstpw"/>
        <w:rPr>
          <w:rFonts w:ascii="Times New Roman" w:hAnsi="Times New Roman"/>
          <w:sz w:val="20"/>
          <w:szCs w:val="20"/>
        </w:rPr>
      </w:pPr>
      <w:r w:rsidRPr="006640D5">
        <w:rPr>
          <w:rFonts w:ascii="Times New Roman" w:hAnsi="Times New Roman"/>
          <w:sz w:val="20"/>
          <w:szCs w:val="20"/>
        </w:rPr>
        <w:t>2.  Należy wskazać faktyczną liczbę osób zamieszkujących daną nieruchomość niezależnie od faktu zameldowania.</w:t>
      </w:r>
    </w:p>
    <w:p w:rsidR="006640D5" w:rsidRPr="006640D5" w:rsidRDefault="006640D5" w:rsidP="006640D5">
      <w:pPr>
        <w:pStyle w:val="Bezodstpw"/>
        <w:rPr>
          <w:rFonts w:ascii="Times New Roman" w:hAnsi="Times New Roman"/>
          <w:sz w:val="20"/>
          <w:szCs w:val="20"/>
        </w:rPr>
      </w:pPr>
      <w:r w:rsidRPr="006640D5">
        <w:rPr>
          <w:rFonts w:ascii="Times New Roman" w:hAnsi="Times New Roman"/>
          <w:sz w:val="20"/>
          <w:szCs w:val="20"/>
        </w:rPr>
        <w:t xml:space="preserve">3. Opłatę wyliczoną w poz. </w:t>
      </w:r>
      <w:r w:rsidR="002F425C">
        <w:rPr>
          <w:rFonts w:ascii="Times New Roman" w:hAnsi="Times New Roman"/>
          <w:sz w:val="20"/>
          <w:szCs w:val="20"/>
        </w:rPr>
        <w:t>34</w:t>
      </w:r>
      <w:r w:rsidRPr="006F7E20">
        <w:rPr>
          <w:rFonts w:ascii="Times New Roman" w:hAnsi="Times New Roman"/>
          <w:sz w:val="20"/>
          <w:szCs w:val="20"/>
        </w:rPr>
        <w:t xml:space="preserve"> lub 3</w:t>
      </w:r>
      <w:r w:rsidR="002F425C">
        <w:rPr>
          <w:rFonts w:ascii="Times New Roman" w:hAnsi="Times New Roman"/>
          <w:sz w:val="20"/>
          <w:szCs w:val="20"/>
        </w:rPr>
        <w:t>8</w:t>
      </w:r>
      <w:r w:rsidRPr="006640D5">
        <w:rPr>
          <w:rFonts w:ascii="Times New Roman" w:hAnsi="Times New Roman"/>
          <w:sz w:val="20"/>
          <w:szCs w:val="20"/>
        </w:rPr>
        <w:t xml:space="preserve"> nale</w:t>
      </w:r>
      <w:r w:rsidR="00C87906">
        <w:rPr>
          <w:rFonts w:ascii="Times New Roman" w:hAnsi="Times New Roman"/>
          <w:sz w:val="20"/>
          <w:szCs w:val="20"/>
        </w:rPr>
        <w:t>ży wpłacać w kasie Urzędu Gminy Policzna</w:t>
      </w:r>
      <w:r w:rsidRPr="006640D5">
        <w:rPr>
          <w:rFonts w:ascii="Times New Roman" w:hAnsi="Times New Roman"/>
          <w:sz w:val="20"/>
          <w:szCs w:val="20"/>
        </w:rPr>
        <w:t xml:space="preserve">, inkasentowi, przekazem pocztowym lub przelewem na rachunek bankowy gminy </w:t>
      </w:r>
      <w:r w:rsidR="00E01869">
        <w:rPr>
          <w:rFonts w:ascii="Times New Roman" w:hAnsi="Times New Roman"/>
          <w:sz w:val="20"/>
          <w:szCs w:val="20"/>
        </w:rPr>
        <w:t>Policzna</w:t>
      </w:r>
      <w:r w:rsidRPr="006640D5">
        <w:rPr>
          <w:rFonts w:ascii="Times New Roman" w:hAnsi="Times New Roman"/>
          <w:sz w:val="20"/>
          <w:szCs w:val="20"/>
        </w:rPr>
        <w:t xml:space="preserve">  kwartalnie zgodnie z Uchwałą Rady Gminy </w:t>
      </w:r>
      <w:r w:rsidR="00E01869">
        <w:rPr>
          <w:rFonts w:ascii="Times New Roman" w:hAnsi="Times New Roman"/>
          <w:sz w:val="20"/>
          <w:szCs w:val="20"/>
        </w:rPr>
        <w:t>Policzna</w:t>
      </w:r>
      <w:r w:rsidRPr="006640D5">
        <w:rPr>
          <w:rFonts w:ascii="Times New Roman" w:hAnsi="Times New Roman"/>
          <w:sz w:val="20"/>
          <w:szCs w:val="20"/>
        </w:rPr>
        <w:t>.</w:t>
      </w:r>
    </w:p>
    <w:p w:rsidR="006640D5" w:rsidRPr="00DA3C90" w:rsidRDefault="006640D5" w:rsidP="006640D5">
      <w:pPr>
        <w:shd w:val="clear" w:color="auto" w:fill="FFFFFF"/>
        <w:tabs>
          <w:tab w:val="left" w:pos="510"/>
          <w:tab w:val="left" w:pos="550"/>
        </w:tabs>
        <w:ind w:left="284"/>
        <w:jc w:val="both"/>
        <w:rPr>
          <w:sz w:val="20"/>
          <w:szCs w:val="20"/>
        </w:rPr>
      </w:pPr>
      <w:r w:rsidRPr="006640D5">
        <w:rPr>
          <w:rFonts w:ascii="Times New Roman" w:hAnsi="Times New Roman"/>
          <w:sz w:val="20"/>
          <w:szCs w:val="20"/>
        </w:rPr>
        <w:t>*- pola nieobowiązkowe, dane zawarte w tych rubrykach ułatwią kontakt ze składającym deklarację</w:t>
      </w:r>
      <w:r w:rsidRPr="00DA3C90">
        <w:rPr>
          <w:sz w:val="20"/>
          <w:szCs w:val="20"/>
        </w:rPr>
        <w:t>.</w:t>
      </w:r>
    </w:p>
    <w:p w:rsidR="00645FD6" w:rsidRPr="00645FD6" w:rsidRDefault="00645FD6" w:rsidP="00EE327D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645FD6">
        <w:rPr>
          <w:rFonts w:ascii="Times New Roman" w:hAnsi="Times New Roman"/>
          <w:b/>
          <w:sz w:val="20"/>
          <w:szCs w:val="20"/>
        </w:rPr>
        <w:t>KLAUZULA INFORMACYJNA</w:t>
      </w:r>
    </w:p>
    <w:p w:rsidR="00FC297C" w:rsidRPr="00FC297C" w:rsidRDefault="00FC297C" w:rsidP="00EE327D">
      <w:pPr>
        <w:ind w:firstLine="207"/>
        <w:rPr>
          <w:rFonts w:ascii="Times New Roman" w:hAnsi="Times New Roman"/>
        </w:rPr>
      </w:pPr>
      <w:r w:rsidRPr="00FC297C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rPr>
          <w:rFonts w:ascii="Times New Roman" w:hAnsi="Times New Roman"/>
          <w:b/>
        </w:rPr>
      </w:pPr>
      <w:r w:rsidRPr="00FC297C">
        <w:rPr>
          <w:rFonts w:ascii="Times New Roman" w:hAnsi="Times New Roman"/>
        </w:rPr>
        <w:t>Administratorem Pani/Pana danych osobowych jest Gmina Policzna</w:t>
      </w:r>
      <w:r w:rsidRPr="00FC297C">
        <w:t xml:space="preserve"> </w:t>
      </w:r>
      <w:r w:rsidRPr="00FC297C">
        <w:rPr>
          <w:rFonts w:ascii="Times New Roman" w:hAnsi="Times New Roman"/>
        </w:rPr>
        <w:t>z siedzibą mieszczącą się pod adresem: ul. Bolesława Prusa 11, 26-720 Policzna, Tel 0486770039 – reprezentowany przez Wójta Gminy –Tomasza Adamca.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rPr>
          <w:rFonts w:ascii="Times New Roman" w:hAnsi="Times New Roman"/>
        </w:rPr>
      </w:pPr>
      <w:r w:rsidRPr="00FC297C">
        <w:rPr>
          <w:rFonts w:ascii="Times New Roman" w:hAnsi="Times New Roman"/>
        </w:rPr>
        <w:t>Administrator wyznaczył</w:t>
      </w:r>
      <w:r w:rsidR="00497E77">
        <w:rPr>
          <w:rFonts w:ascii="Times New Roman" w:hAnsi="Times New Roman"/>
        </w:rPr>
        <w:t xml:space="preserve"> </w:t>
      </w:r>
      <w:r w:rsidRPr="00FC297C">
        <w:rPr>
          <w:rFonts w:ascii="Times New Roman" w:hAnsi="Times New Roman"/>
        </w:rPr>
        <w:t>Inspektora</w:t>
      </w:r>
      <w:r w:rsidR="00497E77">
        <w:rPr>
          <w:rFonts w:ascii="Times New Roman" w:hAnsi="Times New Roman"/>
        </w:rPr>
        <w:t xml:space="preserve"> </w:t>
      </w:r>
      <w:r w:rsidRPr="00FC297C">
        <w:rPr>
          <w:rFonts w:ascii="Times New Roman" w:hAnsi="Times New Roman"/>
        </w:rPr>
        <w:t>Ochrony Danych, z którym mogą się Państwo kontaktować</w:t>
      </w:r>
      <w:r w:rsidR="00497E77">
        <w:rPr>
          <w:rFonts w:ascii="Times New Roman" w:hAnsi="Times New Roman"/>
        </w:rPr>
        <w:t xml:space="preserve"> </w:t>
      </w:r>
      <w:r w:rsidRPr="00FC297C">
        <w:rPr>
          <w:rFonts w:ascii="Times New Roman" w:hAnsi="Times New Roman"/>
        </w:rPr>
        <w:t xml:space="preserve">we wszystkich sprawach dotyczących przetwarzania danych osobowych za pośrednictwem adresu email: inspektor@cbi24.pl lub pisemnie na adres Administratora. 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rPr>
          <w:rFonts w:ascii="Times New Roman" w:hAnsi="Times New Roman"/>
        </w:rPr>
      </w:pPr>
      <w:r w:rsidRPr="00FC297C">
        <w:rPr>
          <w:rFonts w:ascii="Times New Roman" w:hAnsi="Times New Roman"/>
        </w:rPr>
        <w:t xml:space="preserve">Państwa dane osobowe będą przetwarzane w celu </w:t>
      </w:r>
      <w:bookmarkStart w:id="0" w:name="_Hlk268865"/>
      <w:r w:rsidRPr="00FC297C">
        <w:rPr>
          <w:rFonts w:ascii="Times New Roman" w:hAnsi="Times New Roman"/>
        </w:rPr>
        <w:t xml:space="preserve">realizacji zadań w zakresie organizacji  odbioru odpadów komunalnych, w tym pobieranie opłaty za gospodarowanie odpadami komunalnymi, jak również w celu realizacji praw oraz obowiązków wynikających </w:t>
      </w:r>
      <w:r w:rsidRPr="00FC297C">
        <w:rPr>
          <w:rFonts w:ascii="Times New Roman" w:hAnsi="Times New Roman"/>
        </w:rPr>
        <w:br/>
        <w:t>z przepisów prawa (art. 6 ust. 1 lit. c RODO)</w:t>
      </w:r>
      <w:bookmarkStart w:id="1" w:name="_Hlk6857956"/>
      <w:r w:rsidRPr="00FC297C">
        <w:rPr>
          <w:rFonts w:ascii="Times New Roman" w:hAnsi="Times New Roman"/>
        </w:rPr>
        <w:t xml:space="preserve"> oraz ustawy z dnia </w:t>
      </w:r>
      <w:bookmarkEnd w:id="1"/>
      <w:r w:rsidRPr="00FC297C">
        <w:rPr>
          <w:rFonts w:ascii="Times New Roman" w:hAnsi="Times New Roman"/>
        </w:rPr>
        <w:t xml:space="preserve">13 września 1996 r. </w:t>
      </w:r>
      <w:r w:rsidRPr="00FC297C">
        <w:rPr>
          <w:rFonts w:ascii="Times New Roman" w:hAnsi="Times New Roman"/>
        </w:rPr>
        <w:br/>
      </w:r>
      <w:bookmarkStart w:id="2" w:name="_GoBack"/>
      <w:bookmarkEnd w:id="2"/>
      <w:r w:rsidRPr="00FC297C">
        <w:rPr>
          <w:rFonts w:ascii="Times New Roman" w:hAnsi="Times New Roman"/>
        </w:rPr>
        <w:t>o utrzymaniu czystości i porządku w gminach</w:t>
      </w:r>
      <w:r w:rsidRPr="00FC297C">
        <w:rPr>
          <w:rFonts w:ascii="Arial" w:eastAsia="Arial" w:hAnsi="Arial"/>
        </w:rPr>
        <w:t xml:space="preserve"> </w:t>
      </w:r>
      <w:r w:rsidR="00497E77" w:rsidRPr="00497E77">
        <w:rPr>
          <w:rFonts w:ascii="Times New Roman" w:eastAsia="Arial" w:hAnsi="Times New Roman" w:cs="Times New Roman"/>
        </w:rPr>
        <w:t>(</w:t>
      </w:r>
      <w:r w:rsidR="00E7122E">
        <w:rPr>
          <w:rFonts w:ascii="Times New Roman" w:eastAsia="Arial" w:hAnsi="Times New Roman" w:cs="Times New Roman"/>
        </w:rPr>
        <w:t>Dz. U. z 2020 r. poz. 1439</w:t>
      </w:r>
      <w:r w:rsidRPr="00497E77">
        <w:rPr>
          <w:rFonts w:ascii="Times New Roman" w:hAnsi="Times New Roman" w:cs="Times New Roman"/>
        </w:rPr>
        <w:t>).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rPr>
          <w:rFonts w:ascii="Times New Roman" w:hAnsi="Times New Roman"/>
        </w:rPr>
      </w:pPr>
      <w:r w:rsidRPr="00FC297C">
        <w:rPr>
          <w:rFonts w:ascii="Times New Roman" w:hAnsi="Times New Roman"/>
        </w:rPr>
        <w:t xml:space="preserve">Państwa dane osobowe będą przetwarzane przez okres niezbędny do realizacji ww. celu z uwzględnieniem okresów przechowywania określonych w przepisach szczególnych, </w:t>
      </w:r>
      <w:r w:rsidRPr="00FC297C">
        <w:rPr>
          <w:rFonts w:ascii="Times New Roman" w:hAnsi="Times New Roman"/>
        </w:rPr>
        <w:br/>
        <w:t xml:space="preserve">w tym przepisów archiwalnych.                                                          </w:t>
      </w:r>
      <w:bookmarkEnd w:id="0"/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rPr>
          <w:rFonts w:ascii="Times New Roman" w:hAnsi="Times New Roman"/>
        </w:rPr>
      </w:pPr>
      <w:r w:rsidRPr="00FC297C">
        <w:rPr>
          <w:rFonts w:ascii="Times New Roman" w:hAnsi="Times New Roman"/>
        </w:rPr>
        <w:t>Państwa dane nie będą przetwarzane w sposób zautomatyzowany, w tym nie będą podlegać profilowaniu.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Państwa dane osobowych nie będą przekazywane poza Europejski Obszar Gospodarczy (obejmujący Unię Europejską, Norwegię, Liechtenstein i Islandię).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W związku z przetwarzaniem Państwa danych osobowych, przysługują Państwu następujące prawa:</w:t>
      </w:r>
    </w:p>
    <w:p w:rsidR="00FC297C" w:rsidRPr="00FC297C" w:rsidRDefault="00FC297C" w:rsidP="00FC297C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prawo dostępu do swoich danych oraz otrzymania ich kopii;</w:t>
      </w:r>
    </w:p>
    <w:p w:rsidR="00FC297C" w:rsidRPr="00FC297C" w:rsidRDefault="00FC297C" w:rsidP="00FC297C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prawo do sprostowania (poprawiania) swoich danych osobowych;</w:t>
      </w:r>
    </w:p>
    <w:p w:rsidR="00FC297C" w:rsidRPr="00FC297C" w:rsidRDefault="00FC297C" w:rsidP="00FC297C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prawo do ograniczenia przetwarzania danych osobowych;</w:t>
      </w:r>
    </w:p>
    <w:p w:rsidR="00FC297C" w:rsidRPr="00FC297C" w:rsidRDefault="00FC297C" w:rsidP="00FC297C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 xml:space="preserve">prawo wniesienia skargi do Prezesa Urzędu Ochrony Danych Osobowych </w:t>
      </w:r>
      <w:r w:rsidRPr="00FC297C">
        <w:rPr>
          <w:rFonts w:ascii="Times New Roman" w:hAnsi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FC297C" w:rsidRPr="00FC297C" w:rsidRDefault="00FC297C" w:rsidP="00FC297C">
      <w:pPr>
        <w:pStyle w:val="Akapitzlist"/>
        <w:numPr>
          <w:ilvl w:val="1"/>
          <w:numId w:val="8"/>
        </w:numPr>
        <w:spacing w:after="160" w:line="240" w:lineRule="auto"/>
        <w:ind w:left="567"/>
        <w:contextualSpacing/>
        <w:jc w:val="both"/>
        <w:rPr>
          <w:rFonts w:ascii="Times New Roman" w:hAnsi="Times New Roman"/>
        </w:rPr>
      </w:pPr>
      <w:r w:rsidRPr="00FC297C">
        <w:rPr>
          <w:rFonts w:ascii="Times New Roman" w:hAnsi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645FD6" w:rsidRPr="00645FD6" w:rsidRDefault="00645FD6" w:rsidP="00645FD6">
      <w:pPr>
        <w:rPr>
          <w:rFonts w:ascii="Times New Roman" w:hAnsi="Times New Roman"/>
          <w:sz w:val="20"/>
          <w:szCs w:val="20"/>
        </w:rPr>
      </w:pPr>
      <w:r w:rsidRPr="00645FD6">
        <w:rPr>
          <w:rFonts w:ascii="Times New Roman" w:hAnsi="Times New Roman"/>
          <w:sz w:val="20"/>
          <w:szCs w:val="20"/>
        </w:rPr>
        <w:t>Oświadczam, że zapoznałam/em się z klauzulą informacyjną</w:t>
      </w:r>
      <w:r w:rsidR="0058673F">
        <w:rPr>
          <w:rFonts w:ascii="Times New Roman" w:hAnsi="Times New Roman"/>
          <w:sz w:val="20"/>
          <w:szCs w:val="20"/>
        </w:rPr>
        <w:t>.</w:t>
      </w:r>
    </w:p>
    <w:p w:rsidR="00645FD6" w:rsidRPr="00645FD6" w:rsidRDefault="00645FD6" w:rsidP="00645FD6">
      <w:pPr>
        <w:jc w:val="right"/>
        <w:rPr>
          <w:rFonts w:ascii="Times New Roman" w:hAnsi="Times New Roman"/>
          <w:sz w:val="20"/>
          <w:szCs w:val="20"/>
        </w:rPr>
      </w:pPr>
      <w:r w:rsidRPr="00645FD6">
        <w:rPr>
          <w:rFonts w:ascii="Times New Roman" w:hAnsi="Times New Roman"/>
          <w:sz w:val="20"/>
          <w:szCs w:val="20"/>
        </w:rPr>
        <w:t xml:space="preserve">  …..……………………………………………</w:t>
      </w:r>
    </w:p>
    <w:p w:rsidR="002D4B6D" w:rsidRPr="009C017D" w:rsidRDefault="00645FD6" w:rsidP="009C017D">
      <w:pPr>
        <w:jc w:val="center"/>
        <w:rPr>
          <w:rFonts w:ascii="Times New Roman" w:hAnsi="Times New Roman"/>
          <w:sz w:val="20"/>
          <w:szCs w:val="20"/>
        </w:rPr>
      </w:pPr>
      <w:r w:rsidRPr="00645F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data i podpis)    </w:t>
      </w:r>
    </w:p>
    <w:sectPr w:rsidR="002D4B6D" w:rsidRPr="009C017D" w:rsidSect="00DB6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FE" w:rsidRDefault="001653FE" w:rsidP="001B1A1A">
      <w:pPr>
        <w:spacing w:after="0" w:line="240" w:lineRule="auto"/>
      </w:pPr>
      <w:r>
        <w:separator/>
      </w:r>
    </w:p>
  </w:endnote>
  <w:endnote w:type="continuationSeparator" w:id="0">
    <w:p w:rsidR="001653FE" w:rsidRDefault="001653FE" w:rsidP="001B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FE" w:rsidRDefault="001653FE" w:rsidP="001B1A1A">
      <w:pPr>
        <w:spacing w:after="0" w:line="240" w:lineRule="auto"/>
      </w:pPr>
      <w:r>
        <w:separator/>
      </w:r>
    </w:p>
  </w:footnote>
  <w:footnote w:type="continuationSeparator" w:id="0">
    <w:p w:rsidR="001653FE" w:rsidRDefault="001653FE" w:rsidP="001B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43D"/>
    <w:multiLevelType w:val="hybridMultilevel"/>
    <w:tmpl w:val="4EA8F942"/>
    <w:lvl w:ilvl="0" w:tplc="1278F07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77DCF"/>
    <w:multiLevelType w:val="hybridMultilevel"/>
    <w:tmpl w:val="F1D873F4"/>
    <w:lvl w:ilvl="0" w:tplc="C4EAFD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83894"/>
    <w:multiLevelType w:val="hybridMultilevel"/>
    <w:tmpl w:val="4EA8F942"/>
    <w:lvl w:ilvl="0" w:tplc="1278F07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C7524B"/>
    <w:multiLevelType w:val="hybridMultilevel"/>
    <w:tmpl w:val="4EA8F942"/>
    <w:lvl w:ilvl="0" w:tplc="1278F07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C24AE7"/>
    <w:multiLevelType w:val="hybridMultilevel"/>
    <w:tmpl w:val="0896C01E"/>
    <w:lvl w:ilvl="0" w:tplc="9A482D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75D5D"/>
    <w:multiLevelType w:val="hybridMultilevel"/>
    <w:tmpl w:val="1ABAA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25D3"/>
    <w:multiLevelType w:val="hybridMultilevel"/>
    <w:tmpl w:val="6DAE46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526368"/>
    <w:multiLevelType w:val="hybridMultilevel"/>
    <w:tmpl w:val="BBB4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088"/>
    <w:rsid w:val="00012B93"/>
    <w:rsid w:val="000532F4"/>
    <w:rsid w:val="000701F4"/>
    <w:rsid w:val="001366BD"/>
    <w:rsid w:val="001653FE"/>
    <w:rsid w:val="001B1A1A"/>
    <w:rsid w:val="001D4CB3"/>
    <w:rsid w:val="001E689A"/>
    <w:rsid w:val="001F4517"/>
    <w:rsid w:val="0023293F"/>
    <w:rsid w:val="0029003E"/>
    <w:rsid w:val="002A0D96"/>
    <w:rsid w:val="002C7564"/>
    <w:rsid w:val="002D4B6D"/>
    <w:rsid w:val="002F425C"/>
    <w:rsid w:val="003C6FF2"/>
    <w:rsid w:val="003E35D0"/>
    <w:rsid w:val="00402B67"/>
    <w:rsid w:val="00410AE1"/>
    <w:rsid w:val="00416165"/>
    <w:rsid w:val="00466D93"/>
    <w:rsid w:val="00497E77"/>
    <w:rsid w:val="004B604A"/>
    <w:rsid w:val="004D7E8D"/>
    <w:rsid w:val="00525088"/>
    <w:rsid w:val="0058673F"/>
    <w:rsid w:val="005F1128"/>
    <w:rsid w:val="005F124D"/>
    <w:rsid w:val="00601C41"/>
    <w:rsid w:val="00624DC4"/>
    <w:rsid w:val="006412E5"/>
    <w:rsid w:val="00645FD6"/>
    <w:rsid w:val="006640D5"/>
    <w:rsid w:val="006F4D69"/>
    <w:rsid w:val="006F7E20"/>
    <w:rsid w:val="00716FB7"/>
    <w:rsid w:val="00766904"/>
    <w:rsid w:val="007669B2"/>
    <w:rsid w:val="00776B68"/>
    <w:rsid w:val="00781CE7"/>
    <w:rsid w:val="007B0C90"/>
    <w:rsid w:val="007D6FDC"/>
    <w:rsid w:val="007F2150"/>
    <w:rsid w:val="008A7207"/>
    <w:rsid w:val="008C572B"/>
    <w:rsid w:val="00911A82"/>
    <w:rsid w:val="009379A4"/>
    <w:rsid w:val="009C017D"/>
    <w:rsid w:val="009D5C16"/>
    <w:rsid w:val="00AF0672"/>
    <w:rsid w:val="00AF4E18"/>
    <w:rsid w:val="00B278A7"/>
    <w:rsid w:val="00B435EF"/>
    <w:rsid w:val="00B93C17"/>
    <w:rsid w:val="00B97F5B"/>
    <w:rsid w:val="00C174FD"/>
    <w:rsid w:val="00C75767"/>
    <w:rsid w:val="00C87906"/>
    <w:rsid w:val="00CD78FA"/>
    <w:rsid w:val="00D24064"/>
    <w:rsid w:val="00D82484"/>
    <w:rsid w:val="00D83989"/>
    <w:rsid w:val="00DB2A85"/>
    <w:rsid w:val="00DB6A2F"/>
    <w:rsid w:val="00DC2E76"/>
    <w:rsid w:val="00E01869"/>
    <w:rsid w:val="00E23BDD"/>
    <w:rsid w:val="00E34F8F"/>
    <w:rsid w:val="00E61696"/>
    <w:rsid w:val="00E7122E"/>
    <w:rsid w:val="00EE327D"/>
    <w:rsid w:val="00F46EE4"/>
    <w:rsid w:val="00FC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5088"/>
    <w:pPr>
      <w:ind w:left="720"/>
    </w:pPr>
    <w:rPr>
      <w:rFonts w:cs="Calibri"/>
    </w:rPr>
  </w:style>
  <w:style w:type="paragraph" w:styleId="Bezodstpw">
    <w:name w:val="No Spacing"/>
    <w:uiPriority w:val="1"/>
    <w:qFormat/>
    <w:rsid w:val="006640D5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C297C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B1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A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B1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A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C139-5987-4A93-A683-70C50E9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Mizak</cp:lastModifiedBy>
  <cp:revision>2</cp:revision>
  <cp:lastPrinted>2021-04-09T06:33:00Z</cp:lastPrinted>
  <dcterms:created xsi:type="dcterms:W3CDTF">2021-04-09T06:34:00Z</dcterms:created>
  <dcterms:modified xsi:type="dcterms:W3CDTF">2021-04-09T06:34:00Z</dcterms:modified>
</cp:coreProperties>
</file>